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973" w:rsidRDefault="000D6973" w:rsidP="000D6973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4732</wp:posOffset>
            </wp:positionH>
            <wp:positionV relativeFrom="paragraph">
              <wp:align>top</wp:align>
            </wp:positionV>
            <wp:extent cx="617054" cy="723569"/>
            <wp:effectExtent l="19050" t="0" r="0" b="0"/>
            <wp:wrapSquare wrapText="bothSides"/>
            <wp:docPr id="2" name="Рисунок 1" descr="Kipen_K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ipen_KON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54" cy="723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0D6973" w:rsidRPr="009E15FB" w:rsidRDefault="000D6973" w:rsidP="00BE59D5">
      <w:pPr>
        <w:contextualSpacing/>
        <w:jc w:val="center"/>
        <w:rPr>
          <w:color w:val="000000" w:themeColor="text1"/>
          <w:sz w:val="28"/>
          <w:szCs w:val="28"/>
        </w:rPr>
      </w:pPr>
      <w:r w:rsidRPr="009E15FB">
        <w:rPr>
          <w:color w:val="000000" w:themeColor="text1"/>
          <w:sz w:val="28"/>
          <w:szCs w:val="28"/>
        </w:rPr>
        <w:t>АДМИНИСТРАЦИЯ</w:t>
      </w:r>
    </w:p>
    <w:p w:rsidR="000D6973" w:rsidRPr="009E15FB" w:rsidRDefault="000D6973" w:rsidP="000D6973">
      <w:pPr>
        <w:contextualSpacing/>
        <w:jc w:val="center"/>
        <w:rPr>
          <w:color w:val="000000" w:themeColor="text1"/>
          <w:sz w:val="28"/>
          <w:szCs w:val="28"/>
        </w:rPr>
      </w:pPr>
      <w:r w:rsidRPr="009E15FB">
        <w:rPr>
          <w:color w:val="000000" w:themeColor="text1"/>
          <w:sz w:val="28"/>
          <w:szCs w:val="28"/>
        </w:rPr>
        <w:t>КИПЕНСКОГО СЕЛЬСКОГО ПОСЕЛЕНИЯ</w:t>
      </w:r>
    </w:p>
    <w:p w:rsidR="000D6973" w:rsidRPr="009E15FB" w:rsidRDefault="000D6973" w:rsidP="000D6973">
      <w:pPr>
        <w:contextualSpacing/>
        <w:jc w:val="center"/>
        <w:rPr>
          <w:color w:val="000000" w:themeColor="text1"/>
          <w:sz w:val="28"/>
          <w:szCs w:val="28"/>
        </w:rPr>
      </w:pPr>
      <w:r w:rsidRPr="009E15FB">
        <w:rPr>
          <w:color w:val="000000" w:themeColor="text1"/>
          <w:sz w:val="28"/>
          <w:szCs w:val="28"/>
        </w:rPr>
        <w:t xml:space="preserve">ЛОМОНОСОВСКОГО МУНИЦИПАЛЬНОГО РАЙОНА </w:t>
      </w:r>
    </w:p>
    <w:p w:rsidR="000D6973" w:rsidRPr="009E15FB" w:rsidRDefault="000D6973" w:rsidP="000D6973">
      <w:pPr>
        <w:contextualSpacing/>
        <w:jc w:val="center"/>
        <w:rPr>
          <w:color w:val="000000" w:themeColor="text1"/>
          <w:sz w:val="28"/>
          <w:szCs w:val="28"/>
        </w:rPr>
      </w:pPr>
      <w:r w:rsidRPr="009E15FB">
        <w:rPr>
          <w:color w:val="000000" w:themeColor="text1"/>
          <w:sz w:val="28"/>
          <w:szCs w:val="28"/>
        </w:rPr>
        <w:t>ЛЕНИНГРАДСКОЙ ОБЛАСТИ</w:t>
      </w:r>
    </w:p>
    <w:p w:rsidR="000D6973" w:rsidRPr="009E15FB" w:rsidRDefault="000D6973" w:rsidP="000D6973">
      <w:pPr>
        <w:contextualSpacing/>
        <w:jc w:val="center"/>
        <w:rPr>
          <w:color w:val="000000" w:themeColor="text1"/>
          <w:sz w:val="28"/>
          <w:szCs w:val="28"/>
        </w:rPr>
      </w:pPr>
    </w:p>
    <w:p w:rsidR="000D6973" w:rsidRPr="009E15FB" w:rsidRDefault="000D6973" w:rsidP="000D6973">
      <w:pPr>
        <w:contextualSpacing/>
        <w:jc w:val="center"/>
        <w:rPr>
          <w:color w:val="000000" w:themeColor="text1"/>
          <w:sz w:val="28"/>
          <w:szCs w:val="28"/>
        </w:rPr>
      </w:pPr>
      <w:r w:rsidRPr="009E15FB">
        <w:rPr>
          <w:color w:val="000000" w:themeColor="text1"/>
          <w:sz w:val="28"/>
          <w:szCs w:val="28"/>
        </w:rPr>
        <w:t>ПОСТАНОВЛЕНИЕ</w:t>
      </w:r>
    </w:p>
    <w:p w:rsidR="000D6973" w:rsidRPr="009E15FB" w:rsidRDefault="000D6973" w:rsidP="000D6973">
      <w:pPr>
        <w:contextualSpacing/>
        <w:jc w:val="center"/>
        <w:rPr>
          <w:color w:val="000000" w:themeColor="text1"/>
          <w:sz w:val="28"/>
          <w:szCs w:val="28"/>
        </w:rPr>
      </w:pPr>
    </w:p>
    <w:p w:rsidR="000D6973" w:rsidRPr="009E15FB" w:rsidRDefault="000D6973" w:rsidP="000D6973">
      <w:pPr>
        <w:contextualSpacing/>
        <w:jc w:val="center"/>
        <w:rPr>
          <w:color w:val="000000" w:themeColor="text1"/>
          <w:sz w:val="28"/>
          <w:szCs w:val="28"/>
        </w:rPr>
      </w:pPr>
      <w:r w:rsidRPr="009E15FB">
        <w:rPr>
          <w:color w:val="000000" w:themeColor="text1"/>
          <w:sz w:val="28"/>
          <w:szCs w:val="28"/>
        </w:rPr>
        <w:t xml:space="preserve">от </w:t>
      </w:r>
      <w:r w:rsidR="00BE59D5">
        <w:rPr>
          <w:color w:val="000000" w:themeColor="text1"/>
          <w:sz w:val="28"/>
          <w:szCs w:val="28"/>
        </w:rPr>
        <w:t>24</w:t>
      </w:r>
      <w:r w:rsidRPr="009E15FB">
        <w:rPr>
          <w:color w:val="000000" w:themeColor="text1"/>
          <w:sz w:val="28"/>
          <w:szCs w:val="28"/>
        </w:rPr>
        <w:t xml:space="preserve">.11.2025   № </w:t>
      </w:r>
      <w:r w:rsidR="00BE59D5">
        <w:rPr>
          <w:color w:val="000000" w:themeColor="text1"/>
          <w:sz w:val="28"/>
          <w:szCs w:val="28"/>
        </w:rPr>
        <w:t>733</w:t>
      </w:r>
    </w:p>
    <w:p w:rsidR="000D6973" w:rsidRPr="009E15FB" w:rsidRDefault="000D6973" w:rsidP="000D6973">
      <w:pPr>
        <w:contextualSpacing/>
        <w:jc w:val="center"/>
        <w:rPr>
          <w:color w:val="000000" w:themeColor="text1"/>
          <w:sz w:val="28"/>
          <w:szCs w:val="28"/>
        </w:rPr>
      </w:pPr>
    </w:p>
    <w:p w:rsidR="000D6973" w:rsidRPr="009E15FB" w:rsidRDefault="000D6973" w:rsidP="000D6973">
      <w:pPr>
        <w:contextualSpacing/>
        <w:jc w:val="center"/>
        <w:rPr>
          <w:color w:val="000000" w:themeColor="text1"/>
          <w:sz w:val="28"/>
          <w:szCs w:val="28"/>
        </w:rPr>
      </w:pPr>
      <w:r w:rsidRPr="009E15FB">
        <w:rPr>
          <w:color w:val="000000" w:themeColor="text1"/>
          <w:sz w:val="28"/>
          <w:szCs w:val="28"/>
        </w:rPr>
        <w:t>д. Кипень</w:t>
      </w:r>
    </w:p>
    <w:p w:rsidR="000D6973" w:rsidRPr="009E15FB" w:rsidRDefault="000D6973" w:rsidP="000D6973">
      <w:pPr>
        <w:contextualSpacing/>
        <w:jc w:val="center"/>
        <w:rPr>
          <w:color w:val="000000" w:themeColor="text1"/>
          <w:sz w:val="28"/>
          <w:szCs w:val="28"/>
        </w:rPr>
      </w:pPr>
    </w:p>
    <w:p w:rsidR="00F7225C" w:rsidRPr="009E15FB" w:rsidRDefault="00F7225C" w:rsidP="000D6973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E15FB">
        <w:rPr>
          <w:bCs/>
          <w:sz w:val="28"/>
          <w:szCs w:val="28"/>
        </w:rPr>
        <w:t>Об утверждении положения о порядке выявления, принятия, учета и оформления выморочного имущества в собственность Кипенского сельского поселения  Ломоносовского муниципального района Ленинградской области</w:t>
      </w:r>
    </w:p>
    <w:p w:rsidR="00F7225C" w:rsidRPr="000D6973" w:rsidRDefault="000D6973" w:rsidP="00F7225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Cs/>
        </w:rPr>
      </w:pPr>
      <w:r w:rsidRPr="000D6973">
        <w:rPr>
          <w:bCs/>
        </w:rPr>
        <w:t xml:space="preserve"> </w:t>
      </w:r>
    </w:p>
    <w:p w:rsidR="000D6973" w:rsidRPr="000D6973" w:rsidRDefault="000D6973" w:rsidP="000D697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Cs/>
        </w:rPr>
      </w:pPr>
    </w:p>
    <w:p w:rsidR="000D6973" w:rsidRPr="009E15FB" w:rsidRDefault="000D6973" w:rsidP="00F7225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E292D">
        <w:tab/>
      </w:r>
      <w:proofErr w:type="gramStart"/>
      <w:r w:rsidRPr="009E15FB">
        <w:rPr>
          <w:sz w:val="28"/>
          <w:szCs w:val="28"/>
        </w:rPr>
        <w:t>В соответствии со статьями 125, 1151 Гражданск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0 марта 2025 года № 33-ФЗ «Об общих принципах организации местного самоуправления в единой системе публичной власти», Уставом Кипенского сельского поселения Ломоносовского муниципального района Ленинградской области постановляю:</w:t>
      </w:r>
      <w:proofErr w:type="gramEnd"/>
    </w:p>
    <w:p w:rsidR="000D6973" w:rsidRPr="009E15FB" w:rsidRDefault="000D6973" w:rsidP="00F7225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E15FB">
        <w:rPr>
          <w:sz w:val="28"/>
          <w:szCs w:val="28"/>
        </w:rPr>
        <w:tab/>
        <w:t xml:space="preserve">1. Утвердить Положение о порядке выявления, принятия, учета и оформления выморочного имущества в собственность </w:t>
      </w:r>
      <w:bookmarkStart w:id="0" w:name="_Hlk214463015"/>
      <w:r w:rsidRPr="009E15FB">
        <w:rPr>
          <w:sz w:val="28"/>
          <w:szCs w:val="28"/>
        </w:rPr>
        <w:t>Кипенского сельского поселения Ломоносовского муниципального района Ленинградской области</w:t>
      </w:r>
      <w:bookmarkEnd w:id="0"/>
      <w:r w:rsidR="009E15FB">
        <w:rPr>
          <w:sz w:val="28"/>
          <w:szCs w:val="28"/>
        </w:rPr>
        <w:t xml:space="preserve"> </w:t>
      </w:r>
      <w:proofErr w:type="gramStart"/>
      <w:r w:rsidR="009E15FB">
        <w:rPr>
          <w:sz w:val="28"/>
          <w:szCs w:val="28"/>
        </w:rPr>
        <w:t>согласно приложений</w:t>
      </w:r>
      <w:proofErr w:type="gramEnd"/>
      <w:r w:rsidRPr="009E15FB">
        <w:rPr>
          <w:sz w:val="28"/>
          <w:szCs w:val="28"/>
        </w:rPr>
        <w:t>.</w:t>
      </w:r>
    </w:p>
    <w:p w:rsidR="009E15FB" w:rsidRPr="009E15FB" w:rsidRDefault="000D6973" w:rsidP="00F7225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E15FB">
        <w:rPr>
          <w:sz w:val="28"/>
          <w:szCs w:val="28"/>
        </w:rPr>
        <w:tab/>
      </w:r>
      <w:r w:rsidR="00F7225C" w:rsidRPr="009E15FB">
        <w:rPr>
          <w:sz w:val="28"/>
          <w:szCs w:val="28"/>
        </w:rPr>
        <w:t>2</w:t>
      </w:r>
      <w:r w:rsidRPr="009E15FB">
        <w:rPr>
          <w:sz w:val="28"/>
          <w:szCs w:val="28"/>
        </w:rPr>
        <w:t xml:space="preserve">. </w:t>
      </w:r>
      <w:r w:rsidR="00F7225C" w:rsidRPr="009E15FB">
        <w:rPr>
          <w:sz w:val="28"/>
          <w:szCs w:val="28"/>
        </w:rPr>
        <w:t>Настоящее п</w:t>
      </w:r>
      <w:r w:rsidRPr="009E15FB">
        <w:rPr>
          <w:sz w:val="28"/>
          <w:szCs w:val="28"/>
        </w:rPr>
        <w:t xml:space="preserve">остановление </w:t>
      </w:r>
      <w:r w:rsidR="00F7225C" w:rsidRPr="009E15FB">
        <w:rPr>
          <w:sz w:val="28"/>
          <w:szCs w:val="28"/>
        </w:rPr>
        <w:t xml:space="preserve">вступает в силу со дня его официального </w:t>
      </w:r>
      <w:r w:rsidR="00F7225C" w:rsidRPr="009E15FB">
        <w:rPr>
          <w:color w:val="000000"/>
          <w:sz w:val="28"/>
          <w:szCs w:val="28"/>
        </w:rPr>
        <w:t>опубликования (обнародования)</w:t>
      </w:r>
      <w:r w:rsidRPr="009E15FB">
        <w:rPr>
          <w:sz w:val="28"/>
          <w:szCs w:val="28"/>
        </w:rPr>
        <w:t xml:space="preserve"> на официальном сайте Кипенского сельского поселения в информационно-телекоммуникационной сети «Интернет»</w:t>
      </w:r>
      <w:r w:rsidR="009E15FB" w:rsidRPr="009E15FB">
        <w:rPr>
          <w:sz w:val="28"/>
          <w:szCs w:val="28"/>
        </w:rPr>
        <w:t>.</w:t>
      </w:r>
    </w:p>
    <w:p w:rsidR="009E15FB" w:rsidRPr="009E15FB" w:rsidRDefault="009E15FB" w:rsidP="009E15FB">
      <w:pPr>
        <w:tabs>
          <w:tab w:val="left" w:pos="851"/>
          <w:tab w:val="left" w:pos="993"/>
        </w:tabs>
        <w:jc w:val="both"/>
        <w:rPr>
          <w:color w:val="000000"/>
          <w:sz w:val="28"/>
          <w:szCs w:val="28"/>
        </w:rPr>
      </w:pPr>
      <w:r w:rsidRPr="009E15FB">
        <w:rPr>
          <w:sz w:val="28"/>
          <w:szCs w:val="28"/>
        </w:rPr>
        <w:t xml:space="preserve">        3.</w:t>
      </w:r>
      <w:r w:rsidR="000D6973" w:rsidRPr="009E15FB">
        <w:rPr>
          <w:sz w:val="28"/>
          <w:szCs w:val="28"/>
        </w:rPr>
        <w:t xml:space="preserve"> </w:t>
      </w:r>
      <w:proofErr w:type="gramStart"/>
      <w:r w:rsidRPr="009E15FB">
        <w:rPr>
          <w:color w:val="000000"/>
          <w:sz w:val="28"/>
          <w:szCs w:val="28"/>
        </w:rPr>
        <w:t>Контроль за</w:t>
      </w:r>
      <w:proofErr w:type="gramEnd"/>
      <w:r w:rsidRPr="009E15FB">
        <w:rPr>
          <w:color w:val="000000"/>
          <w:sz w:val="28"/>
          <w:szCs w:val="28"/>
        </w:rPr>
        <w:t xml:space="preserve"> исполнением постановления оставляю за собой.</w:t>
      </w:r>
    </w:p>
    <w:p w:rsidR="000D6973" w:rsidRPr="00DE292D" w:rsidRDefault="000D6973" w:rsidP="000D6973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</w:p>
    <w:p w:rsidR="000D6973" w:rsidRPr="00DE292D" w:rsidRDefault="000D6973" w:rsidP="000D6973">
      <w:pPr>
        <w:widowControl w:val="0"/>
        <w:tabs>
          <w:tab w:val="left" w:pos="567"/>
        </w:tabs>
        <w:autoSpaceDE w:val="0"/>
        <w:autoSpaceDN w:val="0"/>
        <w:adjustRightInd w:val="0"/>
        <w:ind w:left="567"/>
        <w:jc w:val="both"/>
      </w:pPr>
    </w:p>
    <w:p w:rsidR="000D6973" w:rsidRPr="009E15FB" w:rsidRDefault="000D6973" w:rsidP="009E15FB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E15FB">
        <w:rPr>
          <w:sz w:val="28"/>
          <w:szCs w:val="28"/>
        </w:rPr>
        <w:t xml:space="preserve">Глава Кипенского сельского поселения                  </w:t>
      </w:r>
      <w:r w:rsidR="009E15FB">
        <w:rPr>
          <w:sz w:val="28"/>
          <w:szCs w:val="28"/>
        </w:rPr>
        <w:t xml:space="preserve">       </w:t>
      </w:r>
      <w:r w:rsidRPr="009E15FB">
        <w:rPr>
          <w:sz w:val="28"/>
          <w:szCs w:val="28"/>
        </w:rPr>
        <w:t xml:space="preserve">             М. В. Кюне</w:t>
      </w:r>
    </w:p>
    <w:p w:rsidR="000D6973" w:rsidRDefault="000D6973" w:rsidP="000D6973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0D6973" w:rsidRDefault="000D6973" w:rsidP="000D6973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0D6973" w:rsidRDefault="000D6973" w:rsidP="000D6973">
      <w:pPr>
        <w:spacing w:after="200" w:line="276" w:lineRule="auto"/>
      </w:pPr>
      <w:r>
        <w:br w:type="page"/>
      </w:r>
    </w:p>
    <w:p w:rsidR="009E15FB" w:rsidRPr="000A1996" w:rsidRDefault="009E15FB" w:rsidP="009E15FB">
      <w:pPr>
        <w:widowControl w:val="0"/>
        <w:tabs>
          <w:tab w:val="left" w:pos="993"/>
        </w:tabs>
        <w:autoSpaceDE w:val="0"/>
        <w:autoSpaceDN w:val="0"/>
        <w:adjustRightInd w:val="0"/>
        <w:jc w:val="right"/>
      </w:pPr>
      <w:r w:rsidRPr="000A1996">
        <w:lastRenderedPageBreak/>
        <w:t>Приложение № 1 к Постановлению</w:t>
      </w:r>
    </w:p>
    <w:p w:rsidR="009E15FB" w:rsidRPr="000A1996" w:rsidRDefault="009E15FB" w:rsidP="009E15FB">
      <w:pPr>
        <w:widowControl w:val="0"/>
        <w:tabs>
          <w:tab w:val="left" w:pos="993"/>
        </w:tabs>
        <w:autoSpaceDE w:val="0"/>
        <w:autoSpaceDN w:val="0"/>
        <w:adjustRightInd w:val="0"/>
        <w:jc w:val="right"/>
      </w:pPr>
      <w:r w:rsidRPr="000A1996">
        <w:t xml:space="preserve"> администрации Кипенского сельского поселения </w:t>
      </w:r>
    </w:p>
    <w:p w:rsidR="009E15FB" w:rsidRPr="000A1996" w:rsidRDefault="009E15FB" w:rsidP="009E15FB">
      <w:pPr>
        <w:widowControl w:val="0"/>
        <w:tabs>
          <w:tab w:val="left" w:pos="993"/>
        </w:tabs>
        <w:autoSpaceDE w:val="0"/>
        <w:autoSpaceDN w:val="0"/>
        <w:adjustRightInd w:val="0"/>
        <w:jc w:val="right"/>
      </w:pPr>
      <w:r w:rsidRPr="000A1996">
        <w:t>Ломоносовского муниципального района</w:t>
      </w:r>
    </w:p>
    <w:p w:rsidR="009E15FB" w:rsidRPr="000A1996" w:rsidRDefault="009E15FB" w:rsidP="009E15FB">
      <w:pPr>
        <w:widowControl w:val="0"/>
        <w:tabs>
          <w:tab w:val="left" w:pos="993"/>
        </w:tabs>
        <w:autoSpaceDE w:val="0"/>
        <w:autoSpaceDN w:val="0"/>
        <w:adjustRightInd w:val="0"/>
        <w:jc w:val="right"/>
      </w:pPr>
      <w:r w:rsidRPr="000A1996">
        <w:t xml:space="preserve"> Ленинградской области</w:t>
      </w:r>
    </w:p>
    <w:p w:rsidR="009E15FB" w:rsidRPr="000A1996" w:rsidRDefault="009E15FB" w:rsidP="009E15FB">
      <w:pPr>
        <w:widowControl w:val="0"/>
        <w:tabs>
          <w:tab w:val="left" w:pos="993"/>
        </w:tabs>
        <w:autoSpaceDE w:val="0"/>
        <w:autoSpaceDN w:val="0"/>
        <w:adjustRightInd w:val="0"/>
        <w:jc w:val="right"/>
      </w:pPr>
      <w:r w:rsidRPr="000A1996">
        <w:t xml:space="preserve">от </w:t>
      </w:r>
      <w:r w:rsidR="00BE59D5">
        <w:t>24</w:t>
      </w:r>
      <w:r w:rsidR="00430CD1">
        <w:t>.11</w:t>
      </w:r>
      <w:r w:rsidRPr="000A1996">
        <w:t xml:space="preserve">.2025 № </w:t>
      </w:r>
      <w:r w:rsidR="00BE59D5">
        <w:t>733</w:t>
      </w:r>
    </w:p>
    <w:p w:rsidR="000D6973" w:rsidRDefault="000D6973" w:rsidP="000D6973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0D6973" w:rsidRDefault="000D6973" w:rsidP="000D6973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9E15FB" w:rsidRPr="009E15FB" w:rsidRDefault="009E15FB" w:rsidP="009E15FB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9E15FB">
        <w:rPr>
          <w:bCs/>
          <w:sz w:val="28"/>
          <w:szCs w:val="28"/>
        </w:rPr>
        <w:t>оложения о порядке выявления, принятия, учета и оформления выморочного имущества в собственность Кипенского сельского поселения  Ломоносовского муниципального района Ленинградской области</w:t>
      </w:r>
    </w:p>
    <w:p w:rsidR="009E15FB" w:rsidRPr="000D6973" w:rsidRDefault="009E15FB" w:rsidP="009E15FB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Cs/>
        </w:rPr>
      </w:pPr>
      <w:r w:rsidRPr="000D6973">
        <w:rPr>
          <w:bCs/>
        </w:rPr>
        <w:t xml:space="preserve"> </w:t>
      </w:r>
    </w:p>
    <w:p w:rsidR="000D6973" w:rsidRPr="009E15FB" w:rsidRDefault="000D6973" w:rsidP="000D6973">
      <w:pPr>
        <w:widowControl w:val="0"/>
        <w:tabs>
          <w:tab w:val="left" w:pos="993"/>
        </w:tabs>
        <w:autoSpaceDE w:val="0"/>
        <w:autoSpaceDN w:val="0"/>
        <w:adjustRightInd w:val="0"/>
        <w:spacing w:line="312" w:lineRule="auto"/>
        <w:jc w:val="both"/>
      </w:pPr>
    </w:p>
    <w:p w:rsidR="000D6973" w:rsidRPr="009E15FB" w:rsidRDefault="000D6973" w:rsidP="000D6973">
      <w:pPr>
        <w:widowControl w:val="0"/>
        <w:tabs>
          <w:tab w:val="left" w:pos="993"/>
        </w:tabs>
        <w:autoSpaceDE w:val="0"/>
        <w:autoSpaceDN w:val="0"/>
        <w:adjustRightInd w:val="0"/>
        <w:spacing w:line="312" w:lineRule="auto"/>
        <w:jc w:val="center"/>
        <w:rPr>
          <w:bCs/>
          <w:sz w:val="28"/>
          <w:szCs w:val="28"/>
        </w:rPr>
      </w:pPr>
      <w:r w:rsidRPr="009E15FB">
        <w:rPr>
          <w:bCs/>
          <w:sz w:val="28"/>
          <w:szCs w:val="28"/>
        </w:rPr>
        <w:t xml:space="preserve">1. </w:t>
      </w:r>
      <w:r w:rsidR="009E15FB" w:rsidRPr="009E15FB">
        <w:rPr>
          <w:bCs/>
          <w:sz w:val="28"/>
          <w:szCs w:val="28"/>
        </w:rPr>
        <w:t>Общие положения</w:t>
      </w:r>
    </w:p>
    <w:p w:rsidR="000D6973" w:rsidRPr="00DE292D" w:rsidRDefault="000D6973" w:rsidP="000D6973">
      <w:pPr>
        <w:widowControl w:val="0"/>
        <w:tabs>
          <w:tab w:val="left" w:pos="993"/>
        </w:tabs>
        <w:autoSpaceDE w:val="0"/>
        <w:autoSpaceDN w:val="0"/>
        <w:adjustRightInd w:val="0"/>
        <w:spacing w:line="312" w:lineRule="auto"/>
        <w:jc w:val="center"/>
        <w:rPr>
          <w:b/>
          <w:bCs/>
        </w:rPr>
      </w:pPr>
    </w:p>
    <w:p w:rsidR="000D6973" w:rsidRPr="009E15FB" w:rsidRDefault="000D6973" w:rsidP="009E15FB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tab/>
      </w:r>
      <w:r w:rsidRPr="009E15FB">
        <w:rPr>
          <w:sz w:val="28"/>
          <w:szCs w:val="28"/>
        </w:rPr>
        <w:t xml:space="preserve">1.1. </w:t>
      </w:r>
      <w:proofErr w:type="gramStart"/>
      <w:r w:rsidRPr="009E15FB">
        <w:rPr>
          <w:sz w:val="28"/>
          <w:szCs w:val="28"/>
        </w:rPr>
        <w:t>Настоящее Положение о порядке выявления, принятия, учета и оформления выморочного имущества в собственность Кипенского сельского поселения Ломоносовского муниципального района Ленинградской области (далее - Положение) разработано в целях упорядочения учета, сохранности, оценки и реализации выморочного недвижимого имущества, переходящего в порядке наследования по закону в собственность (Кипенского сельского поселения Ломоносовского муниципального района Ленинградской области в соответствии с действующим законодательством Российской Федерации.</w:t>
      </w:r>
      <w:proofErr w:type="gramEnd"/>
    </w:p>
    <w:p w:rsidR="000D6973" w:rsidRPr="009E15FB" w:rsidRDefault="000D6973" w:rsidP="009E15FB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E15FB">
        <w:rPr>
          <w:sz w:val="28"/>
          <w:szCs w:val="28"/>
        </w:rPr>
        <w:tab/>
        <w:t xml:space="preserve">1.2. Действие Положения распространяется на </w:t>
      </w:r>
      <w:proofErr w:type="gramStart"/>
      <w:r w:rsidRPr="009E15FB">
        <w:rPr>
          <w:sz w:val="28"/>
          <w:szCs w:val="28"/>
        </w:rPr>
        <w:t>находящиеся</w:t>
      </w:r>
      <w:proofErr w:type="gramEnd"/>
      <w:r w:rsidRPr="009E15FB">
        <w:rPr>
          <w:sz w:val="28"/>
          <w:szCs w:val="28"/>
        </w:rPr>
        <w:t xml:space="preserve"> на территории Кипенского сельского поселения Ломоносовского муниципального района Ленинградской области недвижимое имущество, переходящее в порядке наследования по закону в собственность Кипенского сельского поселения Ломоносовского муниципального района Ленинградской области. </w:t>
      </w:r>
    </w:p>
    <w:p w:rsidR="000D6973" w:rsidRPr="009E15FB" w:rsidRDefault="000D6973" w:rsidP="009E15FB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6973" w:rsidRDefault="000D6973" w:rsidP="009E15F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E15FB">
        <w:rPr>
          <w:bCs/>
          <w:sz w:val="28"/>
          <w:szCs w:val="28"/>
        </w:rPr>
        <w:t>2. П</w:t>
      </w:r>
      <w:r w:rsidR="009E15FB" w:rsidRPr="009E15FB">
        <w:rPr>
          <w:bCs/>
          <w:sz w:val="28"/>
          <w:szCs w:val="28"/>
        </w:rPr>
        <w:t>орядок</w:t>
      </w:r>
      <w:r w:rsidRPr="009E15FB">
        <w:rPr>
          <w:bCs/>
          <w:sz w:val="28"/>
          <w:szCs w:val="28"/>
        </w:rPr>
        <w:t xml:space="preserve"> </w:t>
      </w:r>
      <w:r w:rsidR="009E15FB" w:rsidRPr="009E15FB">
        <w:rPr>
          <w:bCs/>
          <w:sz w:val="28"/>
          <w:szCs w:val="28"/>
        </w:rPr>
        <w:t xml:space="preserve">выявления, принятия </w:t>
      </w:r>
      <w:r w:rsidR="009E15FB">
        <w:rPr>
          <w:bCs/>
          <w:sz w:val="28"/>
          <w:szCs w:val="28"/>
        </w:rPr>
        <w:t xml:space="preserve">и </w:t>
      </w:r>
      <w:r w:rsidRPr="009E15FB">
        <w:rPr>
          <w:bCs/>
          <w:sz w:val="28"/>
          <w:szCs w:val="28"/>
        </w:rPr>
        <w:t xml:space="preserve"> </w:t>
      </w:r>
      <w:r w:rsidR="009E15FB">
        <w:rPr>
          <w:bCs/>
          <w:sz w:val="28"/>
          <w:szCs w:val="28"/>
        </w:rPr>
        <w:t>оформления выморочного имущества, переходящего в порядке наследования в собственность Кипенского сельского поселения Ломоносовского муниципального района Ленинградской области</w:t>
      </w:r>
    </w:p>
    <w:p w:rsidR="009E15FB" w:rsidRPr="009E15FB" w:rsidRDefault="009E15FB" w:rsidP="009E15F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D6973" w:rsidRPr="009E15FB" w:rsidRDefault="000D6973" w:rsidP="009E15FB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E15FB">
        <w:rPr>
          <w:sz w:val="28"/>
          <w:szCs w:val="28"/>
        </w:rPr>
        <w:tab/>
        <w:t>2.1. Органом, уполномоченным по принятию решения на оформление выморочного имущества в муниципальную собственность Кипенского сельского поселения Ломоносовского муниципального района Ленинградской области, является администрация Кипенского сельского поселения Ломоносовского муниципального района Ленинградской области (далее – Администрация).</w:t>
      </w:r>
    </w:p>
    <w:p w:rsidR="000D6973" w:rsidRPr="009E15FB" w:rsidRDefault="000D6973" w:rsidP="009E15FB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E15FB">
        <w:rPr>
          <w:sz w:val="28"/>
          <w:szCs w:val="28"/>
        </w:rPr>
        <w:tab/>
        <w:t>2.2. В целях выявления выморочного имущества</w:t>
      </w:r>
      <w:r w:rsidR="00AC1D18">
        <w:rPr>
          <w:sz w:val="28"/>
          <w:szCs w:val="28"/>
        </w:rPr>
        <w:t>,</w:t>
      </w:r>
      <w:r w:rsidRPr="009E15FB">
        <w:rPr>
          <w:sz w:val="28"/>
          <w:szCs w:val="28"/>
        </w:rPr>
        <w:t xml:space="preserve"> Администрация ежегодно, в срок не позднее 1 марта года, следующего за отчетным</w:t>
      </w:r>
      <w:r w:rsidR="00AC1D18">
        <w:rPr>
          <w:sz w:val="28"/>
          <w:szCs w:val="28"/>
        </w:rPr>
        <w:t xml:space="preserve"> периодом</w:t>
      </w:r>
      <w:r w:rsidRPr="009E15FB">
        <w:rPr>
          <w:sz w:val="28"/>
          <w:szCs w:val="28"/>
        </w:rPr>
        <w:t>, запрашивает у территориального налогового органа Ленинградской области</w:t>
      </w:r>
      <w:r w:rsidR="00AC1D18">
        <w:rPr>
          <w:sz w:val="28"/>
          <w:szCs w:val="28"/>
        </w:rPr>
        <w:t xml:space="preserve"> </w:t>
      </w:r>
      <w:r w:rsidRPr="009E15FB">
        <w:rPr>
          <w:sz w:val="28"/>
          <w:szCs w:val="28"/>
        </w:rPr>
        <w:t>информацию об объектах недвижимости, собственники которых умерли и отсутствуют сведения о переходе прав на это имущество к новым собственникам.</w:t>
      </w:r>
    </w:p>
    <w:p w:rsidR="000D6973" w:rsidRPr="009E15FB" w:rsidRDefault="000D6973" w:rsidP="009E15FB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E15FB">
        <w:rPr>
          <w:sz w:val="28"/>
          <w:szCs w:val="28"/>
        </w:rPr>
        <w:lastRenderedPageBreak/>
        <w:tab/>
        <w:t>2.3. Администрация в целях определения умершего собственника имущества</w:t>
      </w:r>
      <w:r w:rsidR="00AC1D18">
        <w:rPr>
          <w:sz w:val="28"/>
          <w:szCs w:val="28"/>
        </w:rPr>
        <w:t>,</w:t>
      </w:r>
      <w:r w:rsidRPr="009E15FB">
        <w:rPr>
          <w:sz w:val="28"/>
          <w:szCs w:val="28"/>
        </w:rPr>
        <w:t xml:space="preserve"> в течение 5 рабочих дней </w:t>
      </w:r>
      <w:proofErr w:type="gramStart"/>
      <w:r w:rsidRPr="009E15FB">
        <w:rPr>
          <w:sz w:val="28"/>
          <w:szCs w:val="28"/>
        </w:rPr>
        <w:t>с даты поступления</w:t>
      </w:r>
      <w:proofErr w:type="gramEnd"/>
      <w:r w:rsidRPr="009E15FB">
        <w:rPr>
          <w:sz w:val="28"/>
          <w:szCs w:val="28"/>
        </w:rPr>
        <w:t xml:space="preserve"> информации из территориального налогового органа Ленинградской области специализированного программного комплекса </w:t>
      </w:r>
      <w:r w:rsidR="00AC1D18" w:rsidRPr="009E15FB">
        <w:rPr>
          <w:sz w:val="28"/>
          <w:szCs w:val="28"/>
        </w:rPr>
        <w:t xml:space="preserve">запрашивает </w:t>
      </w:r>
      <w:r w:rsidRPr="009E15FB">
        <w:rPr>
          <w:sz w:val="28"/>
          <w:szCs w:val="28"/>
        </w:rPr>
        <w:t>выписки из Единого государственного реестра об основных характеристиках и зарегистрированных правах на объект недвижимости.</w:t>
      </w:r>
    </w:p>
    <w:p w:rsidR="000D6973" w:rsidRPr="009E15FB" w:rsidRDefault="000D6973" w:rsidP="009E15FB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E15FB">
        <w:rPr>
          <w:sz w:val="28"/>
          <w:szCs w:val="28"/>
        </w:rPr>
        <w:tab/>
        <w:t xml:space="preserve">2.4. Администрация в течение 5 рабочих дней </w:t>
      </w:r>
      <w:proofErr w:type="gramStart"/>
      <w:r w:rsidRPr="009E15FB">
        <w:rPr>
          <w:sz w:val="28"/>
          <w:szCs w:val="28"/>
        </w:rPr>
        <w:t>с даты поступления</w:t>
      </w:r>
      <w:proofErr w:type="gramEnd"/>
      <w:r w:rsidRPr="009E15FB">
        <w:rPr>
          <w:sz w:val="28"/>
          <w:szCs w:val="28"/>
        </w:rPr>
        <w:t xml:space="preserve"> информации из органа регистрации прав осуществляет проверку на </w:t>
      </w:r>
      <w:proofErr w:type="spellStart"/>
      <w:r w:rsidRPr="009E15FB">
        <w:rPr>
          <w:sz w:val="28"/>
          <w:szCs w:val="28"/>
        </w:rPr>
        <w:t>онлайн-сервисе</w:t>
      </w:r>
      <w:proofErr w:type="spellEnd"/>
      <w:r w:rsidRPr="009E15FB">
        <w:rPr>
          <w:sz w:val="28"/>
          <w:szCs w:val="28"/>
        </w:rPr>
        <w:t xml:space="preserve"> наличия открытых наследственных дел на официальном сайте Федеральной нотариальной палаты.</w:t>
      </w:r>
    </w:p>
    <w:p w:rsidR="000D6973" w:rsidRPr="009E15FB" w:rsidRDefault="000D6973" w:rsidP="009E15FB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E15FB">
        <w:rPr>
          <w:sz w:val="28"/>
          <w:szCs w:val="28"/>
        </w:rPr>
        <w:tab/>
        <w:t>2.5. По результатам сверки по наследственным делам</w:t>
      </w:r>
      <w:r w:rsidR="00AC1D18">
        <w:rPr>
          <w:sz w:val="28"/>
          <w:szCs w:val="28"/>
        </w:rPr>
        <w:t>,</w:t>
      </w:r>
      <w:r w:rsidRPr="009E15FB">
        <w:rPr>
          <w:sz w:val="28"/>
          <w:szCs w:val="28"/>
        </w:rPr>
        <w:t xml:space="preserve"> Администрация в течение 5 рабочих дней обращается в территориальный отдел записи актов гражданского состояния за выдачей повторных свидетельств (справок) о смерти в отношении лиц, сведения о которых отсутствуют на официальном сайте Федеральной нотариальной палаты.</w:t>
      </w:r>
    </w:p>
    <w:p w:rsidR="000D6973" w:rsidRPr="009E15FB" w:rsidRDefault="000D6973" w:rsidP="009E15FB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E15FB">
        <w:rPr>
          <w:sz w:val="28"/>
          <w:szCs w:val="28"/>
        </w:rPr>
        <w:tab/>
        <w:t>2.6. После получения повторных свидетельств (справок) о смерти</w:t>
      </w:r>
      <w:r w:rsidR="00AC1D18">
        <w:rPr>
          <w:sz w:val="28"/>
          <w:szCs w:val="28"/>
        </w:rPr>
        <w:t>,</w:t>
      </w:r>
      <w:r w:rsidRPr="009E15FB">
        <w:rPr>
          <w:sz w:val="28"/>
          <w:szCs w:val="28"/>
        </w:rPr>
        <w:t xml:space="preserve"> Администрация в течение 5 рабочих дней обращается в подразделение по вопросам миграции органов внутренних дел, на территории </w:t>
      </w:r>
      <w:proofErr w:type="gramStart"/>
      <w:r w:rsidRPr="009E15FB">
        <w:rPr>
          <w:sz w:val="28"/>
          <w:szCs w:val="28"/>
        </w:rPr>
        <w:t>обслуживания</w:t>
      </w:r>
      <w:proofErr w:type="gramEnd"/>
      <w:r w:rsidRPr="009E15FB">
        <w:rPr>
          <w:sz w:val="28"/>
          <w:szCs w:val="28"/>
        </w:rPr>
        <w:t xml:space="preserve"> которого был зарегистрирован умерший, за предоставлением справки о последнем месте жительства умершего и о зарегистрированных совместно с ним гражданах.</w:t>
      </w:r>
    </w:p>
    <w:p w:rsidR="000D6973" w:rsidRPr="009E15FB" w:rsidRDefault="000D6973" w:rsidP="009E15FB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E15FB">
        <w:rPr>
          <w:sz w:val="28"/>
          <w:szCs w:val="28"/>
        </w:rPr>
        <w:tab/>
        <w:t xml:space="preserve">2.7. </w:t>
      </w:r>
      <w:proofErr w:type="gramStart"/>
      <w:r w:rsidRPr="009E15FB">
        <w:rPr>
          <w:sz w:val="28"/>
          <w:szCs w:val="28"/>
        </w:rPr>
        <w:t>Администрация при поступлении информации из организаций, осуществляющих эксплуатацию жилищного фонда, управляющих организаций, а также от организаций и (или) физических лиц о выявлении факта смерти гражданина, имевшего недвижимое имущество на праве собственности, находящееся на территории Кипенского сельского поселения Ломоносовского муниципального района Ленинградской области, при отсутствии у умершего гражданина наследников совершает действия, предусмотренные пунктами 2.3 – 2.6 Положения.</w:t>
      </w:r>
      <w:proofErr w:type="gramEnd"/>
    </w:p>
    <w:p w:rsidR="000D6973" w:rsidRPr="009E15FB" w:rsidRDefault="000D6973" w:rsidP="009E15FB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E15FB">
        <w:rPr>
          <w:sz w:val="28"/>
          <w:szCs w:val="28"/>
        </w:rPr>
        <w:tab/>
        <w:t>2.8. При получении информации о недвижимом имуществе, имеющем признаки выморочного, уполномоченный орган не позднее 5 (пяти) рабочих дней со дня получения такой информации заносит сведения в электронный журнал учета недвижимого имущества, имеющего признаки выморочного, по установленной форме согласно приложению к настоящему Положению, формируя его также на бумажном носителе.</w:t>
      </w:r>
    </w:p>
    <w:p w:rsidR="000D6973" w:rsidRPr="009E15FB" w:rsidRDefault="000D6973" w:rsidP="009E15FB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E15FB">
        <w:rPr>
          <w:sz w:val="28"/>
          <w:szCs w:val="28"/>
        </w:rPr>
        <w:tab/>
        <w:t xml:space="preserve">2.9. Администрация принимает меры по установлению наследников на указанное имущество путем размещения в официальном </w:t>
      </w:r>
      <w:r w:rsidR="00AC1D18">
        <w:rPr>
          <w:sz w:val="28"/>
          <w:szCs w:val="28"/>
        </w:rPr>
        <w:t xml:space="preserve">сайте, </w:t>
      </w:r>
      <w:r w:rsidRPr="009E15FB">
        <w:rPr>
          <w:sz w:val="28"/>
          <w:szCs w:val="28"/>
        </w:rPr>
        <w:t xml:space="preserve">печатном издании, определенном уставом муниципального образования, а также на официальном сайте муниципального образования в информационно-телекоммуникационной сети «Интернет». В информации указываются сведения об объекте (при наличии указывается адрес, кадастровый номер), имеющем признаки выморочного имущества, с указанием о намерениях администрации муниципального образования реализовать меры по обращению имущества в муниципальную собственность, а также разъяснение установленного законодательством порядка принятия </w:t>
      </w:r>
      <w:r w:rsidRPr="009E15FB">
        <w:rPr>
          <w:sz w:val="28"/>
          <w:szCs w:val="28"/>
        </w:rPr>
        <w:lastRenderedPageBreak/>
        <w:t>наследства.</w:t>
      </w:r>
    </w:p>
    <w:p w:rsidR="000D6973" w:rsidRPr="009E15FB" w:rsidRDefault="000D6973" w:rsidP="009E15FB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E15FB">
        <w:rPr>
          <w:sz w:val="28"/>
          <w:szCs w:val="28"/>
        </w:rPr>
        <w:tab/>
        <w:t>2.10. При налич</w:t>
      </w:r>
      <w:proofErr w:type="gramStart"/>
      <w:r w:rsidRPr="009E15FB">
        <w:rPr>
          <w:sz w:val="28"/>
          <w:szCs w:val="28"/>
        </w:rPr>
        <w:t>ии у и</w:t>
      </w:r>
      <w:proofErr w:type="gramEnd"/>
      <w:r w:rsidRPr="009E15FB">
        <w:rPr>
          <w:sz w:val="28"/>
          <w:szCs w:val="28"/>
        </w:rPr>
        <w:t>мущества признаков выморочного, установленных статьей 1151 Гражданского кодекса Российской Федерации, по истечении 9 месяцев со дня смерти собственника</w:t>
      </w:r>
      <w:r w:rsidR="00AC1D18">
        <w:rPr>
          <w:sz w:val="28"/>
          <w:szCs w:val="28"/>
        </w:rPr>
        <w:t>,</w:t>
      </w:r>
      <w:r w:rsidRPr="009E15FB">
        <w:rPr>
          <w:sz w:val="28"/>
          <w:szCs w:val="28"/>
        </w:rPr>
        <w:t xml:space="preserve"> уполномоченный орган обращается к нотариусу по месту открытия наследства (по месту последнего жительства наследодателя) с заявлением о выдаче свидетельства о праве на наследство по закону.</w:t>
      </w:r>
    </w:p>
    <w:p w:rsidR="000D6973" w:rsidRPr="009E15FB" w:rsidRDefault="000D6973" w:rsidP="009E15FB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E15FB">
        <w:rPr>
          <w:sz w:val="28"/>
          <w:szCs w:val="28"/>
        </w:rPr>
        <w:tab/>
        <w:t>2.11. В случае отказа в выдаче свидетельства о праве на наследство</w:t>
      </w:r>
      <w:r w:rsidR="00AC1D18">
        <w:rPr>
          <w:sz w:val="28"/>
          <w:szCs w:val="28"/>
        </w:rPr>
        <w:t>,</w:t>
      </w:r>
      <w:r w:rsidRPr="009E15FB">
        <w:rPr>
          <w:sz w:val="28"/>
          <w:szCs w:val="28"/>
        </w:rPr>
        <w:t xml:space="preserve"> администрация Кипенского сельского поселения Ломоносовского муниципального района Ленинградской области в течение 10 дней обращается в суд о признании права собственности Кипенского сельского поселения Ломоносовского муниципального района Ленинградской области на выморочное имущество.</w:t>
      </w:r>
    </w:p>
    <w:p w:rsidR="000D6973" w:rsidRPr="009E15FB" w:rsidRDefault="000D6973" w:rsidP="009E15FB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E15FB">
        <w:rPr>
          <w:sz w:val="28"/>
          <w:szCs w:val="28"/>
        </w:rPr>
        <w:tab/>
        <w:t xml:space="preserve">2.12. </w:t>
      </w:r>
      <w:proofErr w:type="gramStart"/>
      <w:r w:rsidRPr="009E15FB">
        <w:rPr>
          <w:sz w:val="28"/>
          <w:szCs w:val="28"/>
        </w:rPr>
        <w:t>В течение 15 календарных дней с даты вступления в законную силу решения суда о признании права собственности Кипенского сельского поселения Ломоносовского муниципального района Ленинградской области на выморочное имущество</w:t>
      </w:r>
      <w:r w:rsidR="00AC1D18">
        <w:rPr>
          <w:sz w:val="28"/>
          <w:szCs w:val="28"/>
        </w:rPr>
        <w:t>,</w:t>
      </w:r>
      <w:r w:rsidRPr="009E15FB">
        <w:rPr>
          <w:sz w:val="28"/>
          <w:szCs w:val="28"/>
        </w:rPr>
        <w:t xml:space="preserve"> Администрация обращается в орган, осуществляющий государственную регистрацию прав на недвижимое имущество и сделок с ним, для регистрации права собственности Кипенского сельского поселения Ломоносовского муниципального района Ленинградской области на выморочное имущество, а также</w:t>
      </w:r>
      <w:proofErr w:type="gramEnd"/>
      <w:r w:rsidRPr="009E15FB">
        <w:rPr>
          <w:sz w:val="28"/>
          <w:szCs w:val="28"/>
        </w:rPr>
        <w:t xml:space="preserve"> готовит проект постановления администрации Кипенского сельского поселения Ломоносовского муниципального района Ленинградской области о включении в Реестр муниципального имущества Кипенского сельского поселения Ломоносовского муниципального района Ленинградской области (далее - Реестр муниципального имущества) и в состав муниципальной казны Кипенского сельского поселения Ломоносовского муниципального района Ленинградской области.</w:t>
      </w:r>
    </w:p>
    <w:p w:rsidR="000D6973" w:rsidRPr="009E15FB" w:rsidRDefault="000D6973" w:rsidP="009E15FB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6973" w:rsidRPr="00AC1D18" w:rsidRDefault="000D6973" w:rsidP="009E15FB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C1D18">
        <w:rPr>
          <w:bCs/>
          <w:sz w:val="28"/>
          <w:szCs w:val="28"/>
        </w:rPr>
        <w:t xml:space="preserve">3. </w:t>
      </w:r>
      <w:r w:rsidR="00AC1D18" w:rsidRPr="00AC1D18">
        <w:rPr>
          <w:bCs/>
          <w:sz w:val="28"/>
          <w:szCs w:val="28"/>
        </w:rPr>
        <w:t>Учет объектов выморочного имущества</w:t>
      </w:r>
      <w:r w:rsidRPr="00AC1D18">
        <w:rPr>
          <w:bCs/>
          <w:sz w:val="28"/>
          <w:szCs w:val="28"/>
        </w:rPr>
        <w:t xml:space="preserve"> </w:t>
      </w:r>
    </w:p>
    <w:p w:rsidR="00AC1D18" w:rsidRPr="009E15FB" w:rsidRDefault="00AC1D18" w:rsidP="009E15FB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D6973" w:rsidRPr="009E15FB" w:rsidRDefault="000D6973" w:rsidP="009E15FB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E15FB">
        <w:rPr>
          <w:sz w:val="28"/>
          <w:szCs w:val="28"/>
        </w:rPr>
        <w:tab/>
        <w:t>3.1. Сведения о выморочном имуществе, находящемся в муниципальной собственности Кипенского сельского поселения Ломоносовского муниципального района Ленинградской области, в течение 5 (пяти) рабочих дней с момента государственной регистрации права муниципальной собственности вносятся в реестр муниципального имущества Кипенского сельского поселения Ломоносовского муниципального района Ленинградской области.</w:t>
      </w:r>
    </w:p>
    <w:p w:rsidR="000D6973" w:rsidRPr="009E15FB" w:rsidRDefault="000D6973" w:rsidP="009E15FB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E15FB">
        <w:rPr>
          <w:sz w:val="28"/>
          <w:szCs w:val="28"/>
        </w:rPr>
        <w:tab/>
        <w:t>3.2. В соответствии со статьей 1151 Гражданского кодекса Российской Федерации</w:t>
      </w:r>
      <w:r w:rsidR="00AC1D18">
        <w:rPr>
          <w:sz w:val="28"/>
          <w:szCs w:val="28"/>
        </w:rPr>
        <w:t>,</w:t>
      </w:r>
      <w:r w:rsidRPr="009E15FB">
        <w:rPr>
          <w:sz w:val="28"/>
          <w:szCs w:val="28"/>
        </w:rPr>
        <w:t xml:space="preserve"> выморочное жилое помещение должно поступать в соответствующий фонд социального использования. Использование выморочных земельных участков, а также расположенных на них зданий, сооружений, иных объектов недвижимого имущества (доли в них) осуществляется в соответствии с действующим законодательством Российской Федерации.</w:t>
      </w:r>
    </w:p>
    <w:p w:rsidR="00AC1D18" w:rsidRPr="000A1996" w:rsidRDefault="000D6973" w:rsidP="00AC1D18">
      <w:pPr>
        <w:widowControl w:val="0"/>
        <w:tabs>
          <w:tab w:val="left" w:pos="993"/>
        </w:tabs>
        <w:autoSpaceDE w:val="0"/>
        <w:autoSpaceDN w:val="0"/>
        <w:adjustRightInd w:val="0"/>
        <w:jc w:val="right"/>
      </w:pPr>
      <w:r w:rsidRPr="009E15FB">
        <w:rPr>
          <w:sz w:val="28"/>
          <w:szCs w:val="28"/>
        </w:rPr>
        <w:br w:type="page"/>
      </w:r>
      <w:r w:rsidR="00AC1D18" w:rsidRPr="00AC1D18">
        <w:rPr>
          <w:sz w:val="28"/>
          <w:szCs w:val="28"/>
        </w:rPr>
        <w:lastRenderedPageBreak/>
        <w:t xml:space="preserve">                                                                                     </w:t>
      </w:r>
      <w:r w:rsidR="00AC1D18" w:rsidRPr="000A1996">
        <w:t>Приложение № 2 к Постановлению</w:t>
      </w:r>
    </w:p>
    <w:p w:rsidR="00AC1D18" w:rsidRPr="000A1996" w:rsidRDefault="00AC1D18" w:rsidP="00AC1D18">
      <w:pPr>
        <w:widowControl w:val="0"/>
        <w:tabs>
          <w:tab w:val="left" w:pos="993"/>
        </w:tabs>
        <w:autoSpaceDE w:val="0"/>
        <w:autoSpaceDN w:val="0"/>
        <w:adjustRightInd w:val="0"/>
        <w:jc w:val="right"/>
      </w:pPr>
      <w:r w:rsidRPr="000A1996">
        <w:t xml:space="preserve"> администрации Кипенского </w:t>
      </w:r>
    </w:p>
    <w:p w:rsidR="00AC1D18" w:rsidRPr="000A1996" w:rsidRDefault="00AC1D18" w:rsidP="00AC1D18">
      <w:pPr>
        <w:widowControl w:val="0"/>
        <w:tabs>
          <w:tab w:val="left" w:pos="993"/>
        </w:tabs>
        <w:autoSpaceDE w:val="0"/>
        <w:autoSpaceDN w:val="0"/>
        <w:adjustRightInd w:val="0"/>
        <w:jc w:val="right"/>
      </w:pPr>
      <w:r w:rsidRPr="000A1996">
        <w:t xml:space="preserve">сельского поселения </w:t>
      </w:r>
    </w:p>
    <w:p w:rsidR="00AC1D18" w:rsidRPr="000A1996" w:rsidRDefault="00AC1D18" w:rsidP="00AC1D18">
      <w:pPr>
        <w:widowControl w:val="0"/>
        <w:tabs>
          <w:tab w:val="left" w:pos="993"/>
        </w:tabs>
        <w:autoSpaceDE w:val="0"/>
        <w:autoSpaceDN w:val="0"/>
        <w:adjustRightInd w:val="0"/>
        <w:jc w:val="right"/>
      </w:pPr>
      <w:r w:rsidRPr="000A1996">
        <w:t>Ломоносовского муниципального района</w:t>
      </w:r>
    </w:p>
    <w:p w:rsidR="00AC1D18" w:rsidRPr="000A1996" w:rsidRDefault="00AC1D18" w:rsidP="00AC1D18">
      <w:pPr>
        <w:widowControl w:val="0"/>
        <w:tabs>
          <w:tab w:val="left" w:pos="993"/>
        </w:tabs>
        <w:autoSpaceDE w:val="0"/>
        <w:autoSpaceDN w:val="0"/>
        <w:adjustRightInd w:val="0"/>
        <w:jc w:val="right"/>
      </w:pPr>
      <w:r w:rsidRPr="000A1996">
        <w:t xml:space="preserve"> Ленинградской области</w:t>
      </w:r>
    </w:p>
    <w:p w:rsidR="00AC1D18" w:rsidRPr="000A1996" w:rsidRDefault="00AC1D18" w:rsidP="00AC1D18">
      <w:pPr>
        <w:widowControl w:val="0"/>
        <w:tabs>
          <w:tab w:val="left" w:pos="993"/>
        </w:tabs>
        <w:autoSpaceDE w:val="0"/>
        <w:autoSpaceDN w:val="0"/>
        <w:adjustRightInd w:val="0"/>
        <w:jc w:val="right"/>
      </w:pPr>
      <w:r w:rsidRPr="000A1996">
        <w:t xml:space="preserve">от </w:t>
      </w:r>
      <w:r w:rsidR="00BE59D5">
        <w:t>24</w:t>
      </w:r>
      <w:r w:rsidR="00430CD1">
        <w:t>.11</w:t>
      </w:r>
      <w:r w:rsidRPr="000A1996">
        <w:t xml:space="preserve">.2025 № </w:t>
      </w:r>
      <w:r w:rsidR="00BE59D5">
        <w:t>733</w:t>
      </w:r>
    </w:p>
    <w:p w:rsidR="000D6973" w:rsidRPr="009E15FB" w:rsidRDefault="000D6973" w:rsidP="00AC1D18">
      <w:pPr>
        <w:spacing w:after="200"/>
        <w:rPr>
          <w:rFonts w:eastAsiaTheme="minorHAnsi"/>
          <w:sz w:val="28"/>
          <w:szCs w:val="28"/>
          <w:lang w:eastAsia="en-US"/>
        </w:rPr>
      </w:pPr>
    </w:p>
    <w:p w:rsidR="000D6973" w:rsidRPr="00AC1D18" w:rsidRDefault="000D6973" w:rsidP="009E15FB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AC1D18">
        <w:rPr>
          <w:rFonts w:eastAsiaTheme="minorHAnsi"/>
          <w:bCs/>
          <w:sz w:val="28"/>
          <w:szCs w:val="28"/>
          <w:lang w:eastAsia="en-US"/>
        </w:rPr>
        <w:t>Журнал</w:t>
      </w:r>
    </w:p>
    <w:p w:rsidR="000D6973" w:rsidRPr="00AC1D18" w:rsidRDefault="000D6973" w:rsidP="009E15FB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C1D18">
        <w:rPr>
          <w:rFonts w:eastAsiaTheme="minorHAnsi"/>
          <w:bCs/>
          <w:sz w:val="28"/>
          <w:szCs w:val="28"/>
          <w:lang w:eastAsia="en-US"/>
        </w:rPr>
        <w:t>учета объектов недвижимого имущества, имеющего признаки выморочного</w:t>
      </w:r>
    </w:p>
    <w:p w:rsidR="000D6973" w:rsidRPr="00AC1D18" w:rsidRDefault="000D6973" w:rsidP="009E15FB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D6973" w:rsidRPr="009E15FB" w:rsidRDefault="000D6973" w:rsidP="009E15FB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675"/>
        <w:gridCol w:w="1664"/>
        <w:gridCol w:w="1862"/>
        <w:gridCol w:w="1664"/>
        <w:gridCol w:w="1664"/>
        <w:gridCol w:w="1660"/>
      </w:tblGrid>
      <w:tr w:rsidR="000D6973" w:rsidRPr="009E15FB" w:rsidTr="00F65E00">
        <w:trPr>
          <w:jc w:val="center"/>
        </w:trPr>
        <w:tc>
          <w:tcPr>
            <w:tcW w:w="675" w:type="dxa"/>
          </w:tcPr>
          <w:p w:rsidR="000D6973" w:rsidRPr="000A1996" w:rsidRDefault="000D6973" w:rsidP="009E1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1996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0D6973" w:rsidRPr="000A1996" w:rsidRDefault="000D6973" w:rsidP="009E15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A1996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0A1996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proofErr w:type="spellStart"/>
            <w:r w:rsidRPr="000A1996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664" w:type="dxa"/>
          </w:tcPr>
          <w:p w:rsidR="000D6973" w:rsidRPr="000A1996" w:rsidRDefault="000D6973" w:rsidP="009E1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1996">
              <w:rPr>
                <w:rFonts w:eastAsiaTheme="minorHAnsi"/>
                <w:sz w:val="24"/>
                <w:szCs w:val="24"/>
                <w:lang w:eastAsia="en-US"/>
              </w:rPr>
              <w:t>Адрес</w:t>
            </w:r>
          </w:p>
          <w:p w:rsidR="000D6973" w:rsidRPr="000A1996" w:rsidRDefault="000D6973" w:rsidP="009E1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1996">
              <w:rPr>
                <w:rFonts w:eastAsiaTheme="minorHAnsi"/>
                <w:sz w:val="24"/>
                <w:szCs w:val="24"/>
                <w:lang w:eastAsia="en-US"/>
              </w:rPr>
              <w:t>объекта</w:t>
            </w:r>
          </w:p>
          <w:p w:rsidR="000D6973" w:rsidRPr="000A1996" w:rsidRDefault="000D6973" w:rsidP="009E1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1996">
              <w:rPr>
                <w:rFonts w:eastAsiaTheme="minorHAnsi"/>
                <w:sz w:val="24"/>
                <w:szCs w:val="24"/>
                <w:lang w:eastAsia="en-US"/>
              </w:rPr>
              <w:t>недвижимого</w:t>
            </w:r>
          </w:p>
          <w:p w:rsidR="000D6973" w:rsidRPr="000A1996" w:rsidRDefault="000D6973" w:rsidP="009E15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996">
              <w:rPr>
                <w:rFonts w:eastAsiaTheme="minorHAnsi"/>
                <w:sz w:val="24"/>
                <w:szCs w:val="24"/>
                <w:lang w:eastAsia="en-US"/>
              </w:rPr>
              <w:t>имущества</w:t>
            </w:r>
          </w:p>
        </w:tc>
        <w:tc>
          <w:tcPr>
            <w:tcW w:w="1693" w:type="dxa"/>
          </w:tcPr>
          <w:p w:rsidR="000D6973" w:rsidRPr="000A1996" w:rsidRDefault="000D6973" w:rsidP="009E1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1996">
              <w:rPr>
                <w:rFonts w:eastAsiaTheme="minorHAnsi"/>
                <w:sz w:val="24"/>
                <w:szCs w:val="24"/>
                <w:lang w:eastAsia="en-US"/>
              </w:rPr>
              <w:t>Характеристика</w:t>
            </w:r>
          </w:p>
          <w:p w:rsidR="000D6973" w:rsidRPr="000A1996" w:rsidRDefault="000D6973" w:rsidP="009E1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1996">
              <w:rPr>
                <w:rFonts w:eastAsiaTheme="minorHAnsi"/>
                <w:sz w:val="24"/>
                <w:szCs w:val="24"/>
                <w:lang w:eastAsia="en-US"/>
              </w:rPr>
              <w:t>объекта</w:t>
            </w:r>
          </w:p>
          <w:p w:rsidR="000D6973" w:rsidRPr="000A1996" w:rsidRDefault="000D6973" w:rsidP="009E1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1996">
              <w:rPr>
                <w:rFonts w:eastAsiaTheme="minorHAnsi"/>
                <w:sz w:val="24"/>
                <w:szCs w:val="24"/>
                <w:lang w:eastAsia="en-US"/>
              </w:rPr>
              <w:t>недвижимого</w:t>
            </w:r>
          </w:p>
          <w:p w:rsidR="000D6973" w:rsidRPr="000A1996" w:rsidRDefault="000D6973" w:rsidP="009E15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996">
              <w:rPr>
                <w:rFonts w:eastAsiaTheme="minorHAnsi"/>
                <w:sz w:val="24"/>
                <w:szCs w:val="24"/>
                <w:lang w:eastAsia="en-US"/>
              </w:rPr>
              <w:t>имущества</w:t>
            </w:r>
          </w:p>
        </w:tc>
        <w:tc>
          <w:tcPr>
            <w:tcW w:w="1664" w:type="dxa"/>
          </w:tcPr>
          <w:p w:rsidR="000D6973" w:rsidRPr="000A1996" w:rsidRDefault="000D6973" w:rsidP="009E1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1996">
              <w:rPr>
                <w:rFonts w:eastAsiaTheme="minorHAnsi"/>
                <w:sz w:val="24"/>
                <w:szCs w:val="24"/>
                <w:lang w:eastAsia="en-US"/>
              </w:rPr>
              <w:t>Собственник</w:t>
            </w:r>
          </w:p>
          <w:p w:rsidR="000D6973" w:rsidRPr="000A1996" w:rsidRDefault="000D6973" w:rsidP="009E1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1996">
              <w:rPr>
                <w:rFonts w:eastAsiaTheme="minorHAnsi"/>
                <w:sz w:val="24"/>
                <w:szCs w:val="24"/>
                <w:lang w:eastAsia="en-US"/>
              </w:rPr>
              <w:t>объекта</w:t>
            </w:r>
          </w:p>
          <w:p w:rsidR="000D6973" w:rsidRPr="000A1996" w:rsidRDefault="000D6973" w:rsidP="009E1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1996">
              <w:rPr>
                <w:rFonts w:eastAsiaTheme="minorHAnsi"/>
                <w:sz w:val="24"/>
                <w:szCs w:val="24"/>
                <w:lang w:eastAsia="en-US"/>
              </w:rPr>
              <w:t>недвижимого</w:t>
            </w:r>
          </w:p>
          <w:p w:rsidR="000D6973" w:rsidRPr="000A1996" w:rsidRDefault="000D6973" w:rsidP="009E1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0A1996">
              <w:rPr>
                <w:rFonts w:eastAsiaTheme="minorHAnsi"/>
                <w:sz w:val="24"/>
                <w:szCs w:val="24"/>
                <w:lang w:eastAsia="en-US"/>
              </w:rPr>
              <w:t>имущества (Ф.И.О.,</w:t>
            </w:r>
            <w:proofErr w:type="gramEnd"/>
          </w:p>
          <w:p w:rsidR="000D6973" w:rsidRPr="000A1996" w:rsidRDefault="000D6973" w:rsidP="009E1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1996">
              <w:rPr>
                <w:rFonts w:eastAsiaTheme="minorHAnsi"/>
                <w:sz w:val="24"/>
                <w:szCs w:val="24"/>
                <w:lang w:eastAsia="en-US"/>
              </w:rPr>
              <w:t xml:space="preserve">дата </w:t>
            </w:r>
            <w:proofErr w:type="gramStart"/>
            <w:r w:rsidRPr="000A1996">
              <w:rPr>
                <w:rFonts w:eastAsiaTheme="minorHAnsi"/>
                <w:sz w:val="24"/>
                <w:szCs w:val="24"/>
                <w:lang w:eastAsia="en-US"/>
              </w:rPr>
              <w:t>рождении</w:t>
            </w:r>
            <w:proofErr w:type="gramEnd"/>
            <w:r w:rsidRPr="000A1996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0D6973" w:rsidRPr="000A1996" w:rsidRDefault="000D6973" w:rsidP="009E15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996">
              <w:rPr>
                <w:rFonts w:eastAsiaTheme="minorHAnsi"/>
                <w:sz w:val="24"/>
                <w:szCs w:val="24"/>
                <w:lang w:eastAsia="en-US"/>
              </w:rPr>
              <w:t>дата смерти)</w:t>
            </w:r>
          </w:p>
        </w:tc>
        <w:tc>
          <w:tcPr>
            <w:tcW w:w="1664" w:type="dxa"/>
          </w:tcPr>
          <w:p w:rsidR="000D6973" w:rsidRPr="000A1996" w:rsidRDefault="000D6973" w:rsidP="009E1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1996">
              <w:rPr>
                <w:rFonts w:eastAsiaTheme="minorHAnsi"/>
                <w:sz w:val="24"/>
                <w:szCs w:val="24"/>
                <w:lang w:eastAsia="en-US"/>
              </w:rPr>
              <w:t>Источник</w:t>
            </w:r>
          </w:p>
          <w:p w:rsidR="000D6973" w:rsidRPr="000A1996" w:rsidRDefault="000D6973" w:rsidP="009E1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1996">
              <w:rPr>
                <w:rFonts w:eastAsiaTheme="minorHAnsi"/>
                <w:sz w:val="24"/>
                <w:szCs w:val="24"/>
                <w:lang w:eastAsia="en-US"/>
              </w:rPr>
              <w:t>информации,</w:t>
            </w:r>
          </w:p>
          <w:p w:rsidR="000D6973" w:rsidRPr="000A1996" w:rsidRDefault="000D6973" w:rsidP="009E1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1996">
              <w:rPr>
                <w:rFonts w:eastAsiaTheme="minorHAnsi"/>
                <w:sz w:val="24"/>
                <w:szCs w:val="24"/>
                <w:lang w:eastAsia="en-US"/>
              </w:rPr>
              <w:t>дата</w:t>
            </w:r>
          </w:p>
          <w:p w:rsidR="000D6973" w:rsidRPr="000A1996" w:rsidRDefault="000D6973" w:rsidP="009E15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1996">
              <w:rPr>
                <w:rFonts w:eastAsiaTheme="minorHAnsi"/>
                <w:sz w:val="24"/>
                <w:szCs w:val="24"/>
                <w:lang w:eastAsia="en-US"/>
              </w:rPr>
              <w:t>поступления</w:t>
            </w:r>
          </w:p>
          <w:p w:rsidR="000D6973" w:rsidRPr="000A1996" w:rsidRDefault="000D6973" w:rsidP="009E15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996">
              <w:rPr>
                <w:rFonts w:eastAsiaTheme="minorHAnsi"/>
                <w:sz w:val="24"/>
                <w:szCs w:val="24"/>
                <w:lang w:eastAsia="en-US"/>
              </w:rPr>
              <w:t>информации</w:t>
            </w:r>
          </w:p>
        </w:tc>
        <w:tc>
          <w:tcPr>
            <w:tcW w:w="1660" w:type="dxa"/>
          </w:tcPr>
          <w:p w:rsidR="000D6973" w:rsidRPr="000A1996" w:rsidRDefault="000D6973" w:rsidP="009E15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996">
              <w:rPr>
                <w:rFonts w:eastAsiaTheme="minorHAnsi"/>
                <w:sz w:val="24"/>
                <w:szCs w:val="24"/>
                <w:lang w:eastAsia="en-US"/>
              </w:rPr>
              <w:t>Результат</w:t>
            </w:r>
          </w:p>
        </w:tc>
      </w:tr>
      <w:tr w:rsidR="000D6973" w:rsidRPr="009E15FB" w:rsidTr="00F65E00">
        <w:trPr>
          <w:jc w:val="center"/>
        </w:trPr>
        <w:tc>
          <w:tcPr>
            <w:tcW w:w="675" w:type="dxa"/>
          </w:tcPr>
          <w:p w:rsidR="000D6973" w:rsidRPr="009E15FB" w:rsidRDefault="000D6973" w:rsidP="009E15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:rsidR="000D6973" w:rsidRPr="009E15FB" w:rsidRDefault="000D6973" w:rsidP="009E15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93" w:type="dxa"/>
          </w:tcPr>
          <w:p w:rsidR="000D6973" w:rsidRPr="009E15FB" w:rsidRDefault="000D6973" w:rsidP="009E15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:rsidR="000D6973" w:rsidRPr="009E15FB" w:rsidRDefault="000D6973" w:rsidP="009E15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:rsidR="000D6973" w:rsidRPr="009E15FB" w:rsidRDefault="000D6973" w:rsidP="009E15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60" w:type="dxa"/>
          </w:tcPr>
          <w:p w:rsidR="000D6973" w:rsidRPr="009E15FB" w:rsidRDefault="000D6973" w:rsidP="009E15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D6973" w:rsidRPr="009E15FB" w:rsidTr="00F65E00">
        <w:trPr>
          <w:jc w:val="center"/>
        </w:trPr>
        <w:tc>
          <w:tcPr>
            <w:tcW w:w="675" w:type="dxa"/>
          </w:tcPr>
          <w:p w:rsidR="000D6973" w:rsidRPr="009E15FB" w:rsidRDefault="000D6973" w:rsidP="009E15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:rsidR="000D6973" w:rsidRPr="009E15FB" w:rsidRDefault="000D6973" w:rsidP="009E15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93" w:type="dxa"/>
          </w:tcPr>
          <w:p w:rsidR="000D6973" w:rsidRPr="009E15FB" w:rsidRDefault="000D6973" w:rsidP="009E15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:rsidR="000D6973" w:rsidRPr="009E15FB" w:rsidRDefault="000D6973" w:rsidP="009E15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:rsidR="000D6973" w:rsidRPr="009E15FB" w:rsidRDefault="000D6973" w:rsidP="009E15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60" w:type="dxa"/>
          </w:tcPr>
          <w:p w:rsidR="000D6973" w:rsidRPr="009E15FB" w:rsidRDefault="000D6973" w:rsidP="009E15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D6973" w:rsidRPr="009E15FB" w:rsidTr="00F65E00">
        <w:trPr>
          <w:jc w:val="center"/>
        </w:trPr>
        <w:tc>
          <w:tcPr>
            <w:tcW w:w="675" w:type="dxa"/>
          </w:tcPr>
          <w:p w:rsidR="000D6973" w:rsidRPr="009E15FB" w:rsidRDefault="000D6973" w:rsidP="009E15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:rsidR="000D6973" w:rsidRPr="009E15FB" w:rsidRDefault="000D6973" w:rsidP="009E15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93" w:type="dxa"/>
          </w:tcPr>
          <w:p w:rsidR="000D6973" w:rsidRPr="009E15FB" w:rsidRDefault="000D6973" w:rsidP="009E15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:rsidR="000D6973" w:rsidRPr="009E15FB" w:rsidRDefault="000D6973" w:rsidP="009E15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:rsidR="000D6973" w:rsidRPr="009E15FB" w:rsidRDefault="000D6973" w:rsidP="009E15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60" w:type="dxa"/>
          </w:tcPr>
          <w:p w:rsidR="000D6973" w:rsidRPr="009E15FB" w:rsidRDefault="000D6973" w:rsidP="009E15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D6973" w:rsidRPr="009E15FB" w:rsidTr="00F65E00">
        <w:trPr>
          <w:jc w:val="center"/>
        </w:trPr>
        <w:tc>
          <w:tcPr>
            <w:tcW w:w="675" w:type="dxa"/>
          </w:tcPr>
          <w:p w:rsidR="000D6973" w:rsidRPr="009E15FB" w:rsidRDefault="000D6973" w:rsidP="009E15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:rsidR="000D6973" w:rsidRPr="009E15FB" w:rsidRDefault="000D6973" w:rsidP="009E15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93" w:type="dxa"/>
          </w:tcPr>
          <w:p w:rsidR="000D6973" w:rsidRPr="009E15FB" w:rsidRDefault="000D6973" w:rsidP="009E15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:rsidR="000D6973" w:rsidRPr="009E15FB" w:rsidRDefault="000D6973" w:rsidP="009E15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:rsidR="000D6973" w:rsidRPr="009E15FB" w:rsidRDefault="000D6973" w:rsidP="009E15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60" w:type="dxa"/>
          </w:tcPr>
          <w:p w:rsidR="000D6973" w:rsidRPr="009E15FB" w:rsidRDefault="000D6973" w:rsidP="009E15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D6973" w:rsidRPr="009E15FB" w:rsidRDefault="000D6973" w:rsidP="009E15FB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6973" w:rsidRPr="009E15FB" w:rsidRDefault="000D6973" w:rsidP="009E15FB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6973" w:rsidRPr="009E15FB" w:rsidRDefault="000D6973" w:rsidP="009E15FB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6973" w:rsidRPr="009E15FB" w:rsidRDefault="000D6973" w:rsidP="009E15FB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6973" w:rsidRPr="009E15FB" w:rsidRDefault="000D6973" w:rsidP="009E15FB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2E9C" w:rsidRPr="009E15FB" w:rsidRDefault="00BE59D5" w:rsidP="009E15FB">
      <w:pPr>
        <w:rPr>
          <w:sz w:val="28"/>
          <w:szCs w:val="28"/>
        </w:rPr>
      </w:pPr>
    </w:p>
    <w:sectPr w:rsidR="005F2E9C" w:rsidRPr="009E15FB" w:rsidSect="00892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D6973"/>
    <w:rsid w:val="000A1996"/>
    <w:rsid w:val="000D6973"/>
    <w:rsid w:val="003E5501"/>
    <w:rsid w:val="00430CD1"/>
    <w:rsid w:val="007D2F23"/>
    <w:rsid w:val="00892918"/>
    <w:rsid w:val="009E15FB"/>
    <w:rsid w:val="00AA6505"/>
    <w:rsid w:val="00AC1D18"/>
    <w:rsid w:val="00AE2369"/>
    <w:rsid w:val="00B14BF9"/>
    <w:rsid w:val="00B972D3"/>
    <w:rsid w:val="00BE59D5"/>
    <w:rsid w:val="00F27CF5"/>
    <w:rsid w:val="00F72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9E15FB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9E15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D4B68-C6D5-4145-B4D5-699D5A6B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5-11-24T08:25:00Z</dcterms:created>
  <dcterms:modified xsi:type="dcterms:W3CDTF">2025-11-24T11:10:00Z</dcterms:modified>
</cp:coreProperties>
</file>